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8984D" w14:textId="4A7911D4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35C0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TS 1.8.5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bookmarkStart w:id="0" w:name="_GoBack"/>
            <w:bookmarkEnd w:id="0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49C476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979905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Pad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proofErr w:type="spellStart"/>
            <w:r w:rsidRPr="00660FD5">
              <w:rPr>
                <w:rFonts w:cs="Arial"/>
                <w:color w:val="000000"/>
                <w:szCs w:val="32"/>
              </w:rPr>
              <w:t>Vaakyam</w:t>
            </w:r>
            <w:proofErr w:type="spellEnd"/>
            <w:r w:rsidRPr="00660FD5">
              <w:rPr>
                <w:rFonts w:cs="Arial"/>
                <w:color w:val="000000"/>
                <w:szCs w:val="32"/>
              </w:rPr>
              <w:t xml:space="preserve">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lastRenderedPageBreak/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æÿ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>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33E10" w14:textId="77777777" w:rsidR="006E22A6" w:rsidRDefault="006E22A6" w:rsidP="001C43F2">
      <w:pPr>
        <w:spacing w:before="0" w:line="240" w:lineRule="auto"/>
      </w:pPr>
      <w:r>
        <w:separator/>
      </w:r>
    </w:p>
  </w:endnote>
  <w:endnote w:type="continuationSeparator" w:id="0">
    <w:p w14:paraId="121FADCC" w14:textId="77777777" w:rsidR="006E22A6" w:rsidRDefault="006E22A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6A02" w14:textId="48BEF647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8559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8559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74DE" w14:textId="52587948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8559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8559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80C3E" w14:textId="77777777" w:rsidR="006E22A6" w:rsidRDefault="006E22A6" w:rsidP="001C43F2">
      <w:pPr>
        <w:spacing w:before="0" w:line="240" w:lineRule="auto"/>
      </w:pPr>
      <w:r>
        <w:separator/>
      </w:r>
    </w:p>
  </w:footnote>
  <w:footnote w:type="continuationSeparator" w:id="0">
    <w:p w14:paraId="6B9B68B7" w14:textId="77777777" w:rsidR="006E22A6" w:rsidRDefault="006E22A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56ACA"/>
    <w:rsid w:val="002656FC"/>
    <w:rsid w:val="00271665"/>
    <w:rsid w:val="002729DC"/>
    <w:rsid w:val="00281300"/>
    <w:rsid w:val="0028233D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A3D"/>
    <w:rsid w:val="00766585"/>
    <w:rsid w:val="007F1019"/>
    <w:rsid w:val="0080778F"/>
    <w:rsid w:val="00826B57"/>
    <w:rsid w:val="00837113"/>
    <w:rsid w:val="00843F9C"/>
    <w:rsid w:val="00882CBA"/>
    <w:rsid w:val="008B4CE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83DC7"/>
    <w:rsid w:val="00BA776A"/>
    <w:rsid w:val="00BB06B3"/>
    <w:rsid w:val="00BB1E8E"/>
    <w:rsid w:val="00BD068E"/>
    <w:rsid w:val="00BD2501"/>
    <w:rsid w:val="00BD36FF"/>
    <w:rsid w:val="00C131B4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75C3"/>
    <w:rsid w:val="00D22030"/>
    <w:rsid w:val="00D32EBF"/>
    <w:rsid w:val="00D337DF"/>
    <w:rsid w:val="00D40264"/>
    <w:rsid w:val="00D4193C"/>
    <w:rsid w:val="00D50B8E"/>
    <w:rsid w:val="00D5296A"/>
    <w:rsid w:val="00D57048"/>
    <w:rsid w:val="00D62064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7359F-DABF-4450-AFB5-94372E25C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9-01T07:05:00Z</cp:lastPrinted>
  <dcterms:created xsi:type="dcterms:W3CDTF">2021-02-08T01:55:00Z</dcterms:created>
  <dcterms:modified xsi:type="dcterms:W3CDTF">2021-06-24T12:30:00Z</dcterms:modified>
</cp:coreProperties>
</file>